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AD7C" w14:textId="1A1AFF8D" w:rsidR="002221F3" w:rsidRDefault="002221F3">
      <w:pPr>
        <w:rPr>
          <w:b/>
          <w:bCs/>
          <w:color w:val="77206D" w:themeColor="accent5" w:themeShade="BF"/>
          <w:sz w:val="48"/>
          <w:szCs w:val="48"/>
        </w:rPr>
      </w:pPr>
      <w:r>
        <w:rPr>
          <w:b/>
          <w:bCs/>
          <w:color w:val="77206D" w:themeColor="accent5" w:themeShade="BF"/>
          <w:sz w:val="48"/>
          <w:szCs w:val="48"/>
        </w:rPr>
        <w:t>Why we chose</w:t>
      </w:r>
      <w:r w:rsidR="00DC6621">
        <w:rPr>
          <w:b/>
          <w:bCs/>
          <w:color w:val="77206D" w:themeColor="accent5" w:themeShade="BF"/>
          <w:sz w:val="48"/>
          <w:szCs w:val="48"/>
        </w:rPr>
        <w:t xml:space="preserve"> Trevor Harris:</w:t>
      </w:r>
    </w:p>
    <w:p w14:paraId="2A7E7E47" w14:textId="6CC09D53" w:rsidR="00DC6621" w:rsidRPr="00024016" w:rsidRDefault="00DC6621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77206D" w:themeColor="accent5" w:themeShade="BF"/>
          <w:sz w:val="48"/>
          <w:szCs w:val="48"/>
        </w:rPr>
        <w:t>We chose to do him because I play footb</w:t>
      </w:r>
      <w:r w:rsidR="00024016">
        <w:rPr>
          <w:b/>
          <w:bCs/>
          <w:color w:val="77206D" w:themeColor="accent5" w:themeShade="BF"/>
          <w:sz w:val="48"/>
          <w:szCs w:val="48"/>
        </w:rPr>
        <w:t xml:space="preserve">all and I am also a quarterback. </w:t>
      </w:r>
      <w:r w:rsidR="00024016">
        <w:rPr>
          <w:b/>
          <w:bCs/>
          <w:color w:val="FF0000"/>
          <w:sz w:val="48"/>
          <w:szCs w:val="48"/>
        </w:rPr>
        <w:t>And I like to watch football with my dad.</w:t>
      </w:r>
    </w:p>
    <w:p w14:paraId="37053664" w14:textId="1042EB75" w:rsidR="00545CE2" w:rsidRPr="00A42BC5" w:rsidRDefault="003D3E33">
      <w:pPr>
        <w:rPr>
          <w:b/>
          <w:bCs/>
          <w:color w:val="77206D" w:themeColor="accent5" w:themeShade="BF"/>
          <w:sz w:val="48"/>
          <w:szCs w:val="48"/>
        </w:rPr>
      </w:pPr>
      <w:r w:rsidRPr="00A42BC5">
        <w:rPr>
          <w:b/>
          <w:bCs/>
          <w:color w:val="77206D" w:themeColor="accent5" w:themeShade="BF"/>
          <w:sz w:val="48"/>
          <w:szCs w:val="48"/>
        </w:rPr>
        <w:t>Who is Trevor Harris?</w:t>
      </w:r>
    </w:p>
    <w:p w14:paraId="008E8AEF" w14:textId="28AFF579" w:rsidR="003D3E33" w:rsidRPr="00A42BC5" w:rsidRDefault="003D3E33">
      <w:p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>Trevor is an American who is known in the CFL as the quarterback for the Saskatchewan Roughriders.</w:t>
      </w:r>
      <w:r w:rsidR="00A42BC5">
        <w:rPr>
          <w:color w:val="77206D" w:themeColor="accent5" w:themeShade="BF"/>
          <w:sz w:val="28"/>
          <w:szCs w:val="28"/>
        </w:rPr>
        <w:t xml:space="preserve"> He is 39 years old, turning 40 on May 16</w:t>
      </w:r>
      <w:r w:rsidR="00A42BC5" w:rsidRPr="00A42BC5">
        <w:rPr>
          <w:color w:val="77206D" w:themeColor="accent5" w:themeShade="BF"/>
          <w:sz w:val="28"/>
          <w:szCs w:val="28"/>
          <w:vertAlign w:val="superscript"/>
        </w:rPr>
        <w:t>th</w:t>
      </w:r>
      <w:r w:rsidR="00A42BC5">
        <w:rPr>
          <w:color w:val="77206D" w:themeColor="accent5" w:themeShade="BF"/>
          <w:sz w:val="28"/>
          <w:szCs w:val="28"/>
        </w:rPr>
        <w:t>.</w:t>
      </w:r>
    </w:p>
    <w:p w14:paraId="6AAA42A7" w14:textId="4F8D02A4" w:rsidR="003D3E33" w:rsidRPr="00A42BC5" w:rsidRDefault="003D3E33">
      <w:pPr>
        <w:rPr>
          <w:b/>
          <w:bCs/>
          <w:color w:val="FF0000"/>
          <w:sz w:val="48"/>
          <w:szCs w:val="48"/>
        </w:rPr>
      </w:pPr>
      <w:r w:rsidRPr="00A42BC5">
        <w:rPr>
          <w:b/>
          <w:bCs/>
          <w:color w:val="FF0000"/>
          <w:sz w:val="48"/>
          <w:szCs w:val="48"/>
        </w:rPr>
        <w:t>Where is he from?</w:t>
      </w:r>
    </w:p>
    <w:p w14:paraId="16F9A42E" w14:textId="373C5F3D" w:rsidR="003D3E33" w:rsidRPr="00A42BC5" w:rsidRDefault="003D3E33">
      <w:pPr>
        <w:rPr>
          <w:color w:val="FF0000"/>
          <w:sz w:val="28"/>
          <w:szCs w:val="28"/>
        </w:rPr>
      </w:pPr>
      <w:r w:rsidRPr="00A42BC5">
        <w:rPr>
          <w:color w:val="FF0000"/>
          <w:sz w:val="28"/>
          <w:szCs w:val="28"/>
        </w:rPr>
        <w:t>He was born in Ohio.</w:t>
      </w:r>
      <w:r w:rsidR="00690694">
        <w:rPr>
          <w:color w:val="FF0000"/>
          <w:sz w:val="28"/>
          <w:szCs w:val="28"/>
        </w:rPr>
        <w:t xml:space="preserve"> He now lives in Regina.</w:t>
      </w:r>
    </w:p>
    <w:p w14:paraId="5933A7D0" w14:textId="4D0A7252" w:rsidR="003D3E33" w:rsidRPr="00A42BC5" w:rsidRDefault="003D3E33">
      <w:pPr>
        <w:rPr>
          <w:b/>
          <w:bCs/>
          <w:color w:val="77206D" w:themeColor="accent5" w:themeShade="BF"/>
          <w:sz w:val="48"/>
          <w:szCs w:val="48"/>
        </w:rPr>
      </w:pPr>
      <w:r w:rsidRPr="00A42BC5">
        <w:rPr>
          <w:b/>
          <w:bCs/>
          <w:color w:val="77206D" w:themeColor="accent5" w:themeShade="BF"/>
          <w:sz w:val="48"/>
          <w:szCs w:val="48"/>
        </w:rPr>
        <w:t>What is his family life?</w:t>
      </w:r>
    </w:p>
    <w:p w14:paraId="71D5D423" w14:textId="0810E59F" w:rsidR="003D3E33" w:rsidRPr="00A42BC5" w:rsidRDefault="003D3E33">
      <w:p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 xml:space="preserve">Trevor is married to Kaile </w:t>
      </w:r>
      <w:proofErr w:type="gramStart"/>
      <w:r w:rsidRPr="00A42BC5">
        <w:rPr>
          <w:color w:val="77206D" w:themeColor="accent5" w:themeShade="BF"/>
          <w:sz w:val="28"/>
          <w:szCs w:val="28"/>
        </w:rPr>
        <w:t>Harris</w:t>
      </w:r>
      <w:proofErr w:type="gramEnd"/>
      <w:r w:rsidRPr="00A42BC5">
        <w:rPr>
          <w:color w:val="77206D" w:themeColor="accent5" w:themeShade="BF"/>
          <w:sz w:val="28"/>
          <w:szCs w:val="28"/>
        </w:rPr>
        <w:t xml:space="preserve"> and they have 4 children together. The kids are 2, 3, 4 and 5 years old.</w:t>
      </w:r>
    </w:p>
    <w:p w14:paraId="7546AF41" w14:textId="77777777" w:rsidR="003D3E33" w:rsidRDefault="003D3E33"/>
    <w:p w14:paraId="40BEDC39" w14:textId="4C08BBED" w:rsidR="00174EC4" w:rsidRPr="00A42BC5" w:rsidRDefault="00690694" w:rsidP="00A42BC5">
      <w:pPr>
        <w:rPr>
          <w:b/>
          <w:bCs/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t xml:space="preserve">He is a </w:t>
      </w:r>
      <w:r w:rsidR="00174EC4" w:rsidRPr="00A42BC5">
        <w:rPr>
          <w:b/>
          <w:bCs/>
          <w:color w:val="FF0000"/>
          <w:sz w:val="96"/>
          <w:szCs w:val="96"/>
        </w:rPr>
        <w:t>2025 GREY CUP CHAMPION</w:t>
      </w:r>
    </w:p>
    <w:p w14:paraId="2278BB6D" w14:textId="77777777" w:rsidR="00690694" w:rsidRDefault="006570DE" w:rsidP="00690694">
      <w:p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 xml:space="preserve">Trevor Harris and the Saskatchewan Roughriders won the Grey Cup in 2025 against the Montreal </w:t>
      </w:r>
      <w:proofErr w:type="spellStart"/>
      <w:r w:rsidRPr="00A42BC5">
        <w:rPr>
          <w:color w:val="77206D" w:themeColor="accent5" w:themeShade="BF"/>
          <w:sz w:val="28"/>
          <w:szCs w:val="28"/>
        </w:rPr>
        <w:t>Allouettes</w:t>
      </w:r>
      <w:proofErr w:type="spellEnd"/>
      <w:r w:rsidR="007230AE" w:rsidRPr="00A42BC5">
        <w:rPr>
          <w:color w:val="77206D" w:themeColor="accent5" w:themeShade="BF"/>
          <w:sz w:val="28"/>
          <w:szCs w:val="28"/>
        </w:rPr>
        <w:t xml:space="preserve"> with a victory of 25-17.</w:t>
      </w:r>
      <w:r w:rsidRPr="00A42BC5">
        <w:rPr>
          <w:color w:val="77206D" w:themeColor="accent5" w:themeShade="BF"/>
          <w:sz w:val="28"/>
          <w:szCs w:val="28"/>
        </w:rPr>
        <w:t xml:space="preserve"> He had 302 </w:t>
      </w:r>
      <w:proofErr w:type="gramStart"/>
      <w:r w:rsidRPr="00A42BC5">
        <w:rPr>
          <w:color w:val="77206D" w:themeColor="accent5" w:themeShade="BF"/>
          <w:sz w:val="28"/>
          <w:szCs w:val="28"/>
        </w:rPr>
        <w:t>passing yards</w:t>
      </w:r>
      <w:proofErr w:type="gramEnd"/>
      <w:r w:rsidRPr="00A42BC5">
        <w:rPr>
          <w:color w:val="77206D" w:themeColor="accent5" w:themeShade="BF"/>
          <w:sz w:val="28"/>
          <w:szCs w:val="28"/>
        </w:rPr>
        <w:t xml:space="preserve"> in the final game and was awarded the Most Valuable Player. </w:t>
      </w:r>
    </w:p>
    <w:p w14:paraId="40A7B72A" w14:textId="16890B07" w:rsidR="00174EC4" w:rsidRPr="00690694" w:rsidRDefault="006570DE" w:rsidP="00690694">
      <w:pPr>
        <w:rPr>
          <w:color w:val="77206D" w:themeColor="accent5" w:themeShade="BF"/>
          <w:sz w:val="28"/>
          <w:szCs w:val="28"/>
        </w:rPr>
      </w:pPr>
      <w:r w:rsidRPr="00A42BC5">
        <w:rPr>
          <w:color w:val="FF0000"/>
          <w:sz w:val="28"/>
          <w:szCs w:val="28"/>
        </w:rPr>
        <w:lastRenderedPageBreak/>
        <w:t>This was the 112</w:t>
      </w:r>
      <w:r w:rsidRPr="00A42BC5">
        <w:rPr>
          <w:color w:val="FF0000"/>
          <w:sz w:val="28"/>
          <w:szCs w:val="28"/>
          <w:vertAlign w:val="superscript"/>
        </w:rPr>
        <w:t>th</w:t>
      </w:r>
      <w:r w:rsidRPr="00A42BC5">
        <w:rPr>
          <w:color w:val="FF0000"/>
          <w:sz w:val="28"/>
          <w:szCs w:val="28"/>
        </w:rPr>
        <w:t xml:space="preserve"> Grey Cup win for the Riders.</w:t>
      </w:r>
    </w:p>
    <w:p w14:paraId="7B8D97E6" w14:textId="77777777" w:rsidR="006570DE" w:rsidRDefault="006570DE" w:rsidP="00174EC4">
      <w:pPr>
        <w:jc w:val="center"/>
        <w:rPr>
          <w:sz w:val="28"/>
          <w:szCs w:val="28"/>
        </w:rPr>
      </w:pPr>
    </w:p>
    <w:p w14:paraId="5B91FE53" w14:textId="74630FAF" w:rsidR="006570DE" w:rsidRPr="00A42BC5" w:rsidRDefault="006570DE" w:rsidP="006570DE">
      <w:pPr>
        <w:rPr>
          <w:b/>
          <w:bCs/>
          <w:color w:val="77206D" w:themeColor="accent5" w:themeShade="BF"/>
          <w:sz w:val="48"/>
          <w:szCs w:val="48"/>
        </w:rPr>
      </w:pPr>
      <w:r w:rsidRPr="00A42BC5">
        <w:rPr>
          <w:b/>
          <w:bCs/>
          <w:color w:val="77206D" w:themeColor="accent5" w:themeShade="BF"/>
          <w:sz w:val="48"/>
          <w:szCs w:val="48"/>
        </w:rPr>
        <w:t>Football Career</w:t>
      </w:r>
    </w:p>
    <w:p w14:paraId="7D58BB74" w14:textId="598EDF62" w:rsidR="006570DE" w:rsidRPr="00A42BC5" w:rsidRDefault="006570DE" w:rsidP="006570DE">
      <w:p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 xml:space="preserve">Trevor has been playing football for 16 years. He has been with the Roughriders for 3 seasons. He started playing in the CFT in 2012 and has played for multiple different teams. </w:t>
      </w:r>
    </w:p>
    <w:p w14:paraId="39E81E55" w14:textId="0C143671" w:rsidR="006570DE" w:rsidRPr="00A42BC5" w:rsidRDefault="006570DE" w:rsidP="006570DE">
      <w:pPr>
        <w:rPr>
          <w:color w:val="FF0000"/>
          <w:sz w:val="28"/>
          <w:szCs w:val="28"/>
        </w:rPr>
      </w:pPr>
      <w:r w:rsidRPr="00A42BC5">
        <w:rPr>
          <w:color w:val="FF0000"/>
          <w:sz w:val="28"/>
          <w:szCs w:val="28"/>
        </w:rPr>
        <w:t>PASSING YARDS: 37,600</w:t>
      </w:r>
      <w:r w:rsidR="00A42BC5">
        <w:rPr>
          <w:color w:val="FF0000"/>
          <w:sz w:val="28"/>
          <w:szCs w:val="28"/>
        </w:rPr>
        <w:t xml:space="preserve"> (</w:t>
      </w:r>
      <w:proofErr w:type="gramStart"/>
      <w:r w:rsidR="00A42BC5">
        <w:rPr>
          <w:color w:val="FF0000"/>
          <w:sz w:val="28"/>
          <w:szCs w:val="28"/>
        </w:rPr>
        <w:t>thirty seven</w:t>
      </w:r>
      <w:proofErr w:type="gramEnd"/>
      <w:r w:rsidR="00A42BC5">
        <w:rPr>
          <w:color w:val="FF0000"/>
          <w:sz w:val="28"/>
          <w:szCs w:val="28"/>
        </w:rPr>
        <w:t xml:space="preserve"> thousand six hundred)</w:t>
      </w:r>
    </w:p>
    <w:p w14:paraId="0402716C" w14:textId="1C2913FD" w:rsidR="006570DE" w:rsidRPr="00A42BC5" w:rsidRDefault="006570DE" w:rsidP="006570DE">
      <w:pPr>
        <w:rPr>
          <w:color w:val="FF0000"/>
          <w:sz w:val="28"/>
          <w:szCs w:val="28"/>
        </w:rPr>
      </w:pPr>
      <w:r w:rsidRPr="00A42BC5">
        <w:rPr>
          <w:color w:val="FF0000"/>
          <w:sz w:val="28"/>
          <w:szCs w:val="28"/>
        </w:rPr>
        <w:t xml:space="preserve">TOUCHDOWNS: </w:t>
      </w:r>
      <w:r w:rsidR="00A42BC5" w:rsidRPr="00A42BC5">
        <w:rPr>
          <w:color w:val="FF0000"/>
          <w:sz w:val="28"/>
          <w:szCs w:val="28"/>
        </w:rPr>
        <w:t>over 200</w:t>
      </w:r>
    </w:p>
    <w:p w14:paraId="2DD5BC11" w14:textId="4B188DDE" w:rsidR="006570DE" w:rsidRPr="00A42BC5" w:rsidRDefault="006570DE" w:rsidP="006570DE">
      <w:p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>COMPLETIONS: 3,097</w:t>
      </w:r>
    </w:p>
    <w:p w14:paraId="1A6CA256" w14:textId="311410B3" w:rsidR="006570DE" w:rsidRPr="00A42BC5" w:rsidRDefault="006570DE" w:rsidP="006570DE">
      <w:p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>INTERSECTIONS: 95</w:t>
      </w:r>
    </w:p>
    <w:p w14:paraId="22F94FA3" w14:textId="77777777" w:rsidR="003D3E33" w:rsidRDefault="003D3E33"/>
    <w:p w14:paraId="17959CFF" w14:textId="12D571AE" w:rsidR="007230AE" w:rsidRPr="00A42BC5" w:rsidRDefault="007230AE">
      <w:pPr>
        <w:rPr>
          <w:color w:val="FF0000"/>
          <w:sz w:val="48"/>
          <w:szCs w:val="48"/>
        </w:rPr>
      </w:pPr>
      <w:r w:rsidRPr="00A42BC5">
        <w:rPr>
          <w:color w:val="FF0000"/>
          <w:sz w:val="48"/>
          <w:szCs w:val="48"/>
        </w:rPr>
        <w:t>2025 Grey Cup Win Facts</w:t>
      </w:r>
    </w:p>
    <w:p w14:paraId="659884A2" w14:textId="552B7209" w:rsidR="007230AE" w:rsidRPr="00A42BC5" w:rsidRDefault="007230AE" w:rsidP="007230AE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A42BC5">
        <w:rPr>
          <w:color w:val="FF0000"/>
          <w:sz w:val="28"/>
          <w:szCs w:val="28"/>
        </w:rPr>
        <w:t>Trevor was 39 years old, making him the oldest start</w:t>
      </w:r>
      <w:r w:rsidR="00E360C9">
        <w:rPr>
          <w:color w:val="FF0000"/>
          <w:sz w:val="28"/>
          <w:szCs w:val="28"/>
        </w:rPr>
        <w:t>ing</w:t>
      </w:r>
      <w:r w:rsidRPr="00A42BC5">
        <w:rPr>
          <w:color w:val="FF0000"/>
          <w:sz w:val="28"/>
          <w:szCs w:val="28"/>
        </w:rPr>
        <w:t xml:space="preserve"> QB to win</w:t>
      </w:r>
      <w:r w:rsidR="00A42BC5">
        <w:rPr>
          <w:color w:val="FF0000"/>
          <w:sz w:val="28"/>
          <w:szCs w:val="28"/>
        </w:rPr>
        <w:t xml:space="preserve"> the cup</w:t>
      </w:r>
    </w:p>
    <w:p w14:paraId="079FCF6C" w14:textId="6D773147" w:rsidR="007230AE" w:rsidRPr="00E360C9" w:rsidRDefault="007230AE" w:rsidP="007230AE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E360C9">
        <w:rPr>
          <w:color w:val="FF0000"/>
          <w:sz w:val="28"/>
          <w:szCs w:val="28"/>
        </w:rPr>
        <w:t xml:space="preserve">This was the </w:t>
      </w:r>
      <w:proofErr w:type="gramStart"/>
      <w:r w:rsidRPr="00E360C9">
        <w:rPr>
          <w:color w:val="FF0000"/>
          <w:sz w:val="28"/>
          <w:szCs w:val="28"/>
        </w:rPr>
        <w:t>Riders</w:t>
      </w:r>
      <w:proofErr w:type="gramEnd"/>
      <w:r w:rsidRPr="00E360C9">
        <w:rPr>
          <w:color w:val="FF0000"/>
          <w:sz w:val="28"/>
          <w:szCs w:val="28"/>
        </w:rPr>
        <w:t xml:space="preserve"> first win since 2013</w:t>
      </w:r>
    </w:p>
    <w:p w14:paraId="37BA5EED" w14:textId="7C681070" w:rsidR="007230AE" w:rsidRPr="00A42BC5" w:rsidRDefault="007230AE" w:rsidP="007230AE">
      <w:pPr>
        <w:pStyle w:val="ListParagraph"/>
        <w:numPr>
          <w:ilvl w:val="0"/>
          <w:numId w:val="1"/>
        </w:num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>He had 0 turnovers</w:t>
      </w:r>
    </w:p>
    <w:p w14:paraId="268ABF34" w14:textId="567CB47A" w:rsidR="007230AE" w:rsidRPr="00A42BC5" w:rsidRDefault="007230AE" w:rsidP="007230AE">
      <w:pPr>
        <w:pStyle w:val="ListParagraph"/>
        <w:numPr>
          <w:ilvl w:val="0"/>
          <w:numId w:val="1"/>
        </w:numPr>
        <w:rPr>
          <w:color w:val="77206D" w:themeColor="accent5" w:themeShade="BF"/>
          <w:sz w:val="28"/>
          <w:szCs w:val="28"/>
        </w:rPr>
      </w:pPr>
      <w:r w:rsidRPr="00A42BC5">
        <w:rPr>
          <w:color w:val="77206D" w:themeColor="accent5" w:themeShade="BF"/>
          <w:sz w:val="28"/>
          <w:szCs w:val="28"/>
        </w:rPr>
        <w:t>The riders trailed 7-1 after the first quarter</w:t>
      </w:r>
    </w:p>
    <w:p w14:paraId="5947240C" w14:textId="32644059" w:rsidR="007230AE" w:rsidRPr="00E360C9" w:rsidRDefault="007230AE" w:rsidP="007230AE">
      <w:pPr>
        <w:pStyle w:val="ListParagraph"/>
        <w:numPr>
          <w:ilvl w:val="0"/>
          <w:numId w:val="1"/>
        </w:numPr>
        <w:rPr>
          <w:color w:val="77206D" w:themeColor="accent5" w:themeShade="BF"/>
          <w:sz w:val="28"/>
          <w:szCs w:val="28"/>
        </w:rPr>
      </w:pPr>
      <w:r w:rsidRPr="00E360C9">
        <w:rPr>
          <w:color w:val="77206D" w:themeColor="accent5" w:themeShade="BF"/>
          <w:sz w:val="28"/>
          <w:szCs w:val="28"/>
        </w:rPr>
        <w:t xml:space="preserve">Trevor led the team to a win with 24 unanswered points in the last 3 </w:t>
      </w:r>
      <w:proofErr w:type="gramStart"/>
      <w:r w:rsidRPr="00E360C9">
        <w:rPr>
          <w:color w:val="77206D" w:themeColor="accent5" w:themeShade="BF"/>
          <w:sz w:val="28"/>
          <w:szCs w:val="28"/>
        </w:rPr>
        <w:t>quarter</w:t>
      </w:r>
      <w:proofErr w:type="gramEnd"/>
    </w:p>
    <w:p w14:paraId="2B6AD11F" w14:textId="77777777" w:rsidR="007230AE" w:rsidRDefault="007230AE" w:rsidP="007230AE">
      <w:pPr>
        <w:rPr>
          <w:sz w:val="28"/>
          <w:szCs w:val="28"/>
        </w:rPr>
      </w:pPr>
    </w:p>
    <w:p w14:paraId="7A8B5AA8" w14:textId="5CEA0CA9" w:rsidR="007230AE" w:rsidRPr="00A17514" w:rsidRDefault="007230AE" w:rsidP="007230AE">
      <w:pPr>
        <w:rPr>
          <w:color w:val="77206D" w:themeColor="accent5" w:themeShade="BF"/>
          <w:sz w:val="48"/>
          <w:szCs w:val="48"/>
        </w:rPr>
      </w:pPr>
      <w:r w:rsidRPr="00A17514">
        <w:rPr>
          <w:color w:val="77206D" w:themeColor="accent5" w:themeShade="BF"/>
          <w:sz w:val="48"/>
          <w:szCs w:val="48"/>
        </w:rPr>
        <w:t>Interesting Facts</w:t>
      </w:r>
    </w:p>
    <w:p w14:paraId="58C26C1E" w14:textId="7CCF6A9B" w:rsidR="007230AE" w:rsidRPr="00A17514" w:rsidRDefault="007230AE" w:rsidP="007230AE">
      <w:pPr>
        <w:pStyle w:val="ListParagraph"/>
        <w:numPr>
          <w:ilvl w:val="0"/>
          <w:numId w:val="1"/>
        </w:numPr>
        <w:rPr>
          <w:color w:val="77206D" w:themeColor="accent5" w:themeShade="BF"/>
          <w:sz w:val="28"/>
          <w:szCs w:val="28"/>
        </w:rPr>
      </w:pPr>
      <w:r w:rsidRPr="00A17514">
        <w:rPr>
          <w:color w:val="77206D" w:themeColor="accent5" w:themeShade="BF"/>
          <w:sz w:val="28"/>
          <w:szCs w:val="28"/>
        </w:rPr>
        <w:t>His first team was called the Jackson Jaguars</w:t>
      </w:r>
    </w:p>
    <w:p w14:paraId="0C07D61A" w14:textId="47F2AB59" w:rsidR="007230AE" w:rsidRPr="00A17514" w:rsidRDefault="007230AE" w:rsidP="007230AE">
      <w:pPr>
        <w:pStyle w:val="ListParagraph"/>
        <w:numPr>
          <w:ilvl w:val="0"/>
          <w:numId w:val="1"/>
        </w:numPr>
        <w:rPr>
          <w:color w:val="77206D" w:themeColor="accent5" w:themeShade="BF"/>
          <w:sz w:val="28"/>
          <w:szCs w:val="28"/>
        </w:rPr>
      </w:pPr>
      <w:r w:rsidRPr="00A17514">
        <w:rPr>
          <w:color w:val="77206D" w:themeColor="accent5" w:themeShade="BF"/>
          <w:sz w:val="28"/>
          <w:szCs w:val="28"/>
        </w:rPr>
        <w:t>In 2012 he started in the CFL for the Toronto Argonauts</w:t>
      </w:r>
    </w:p>
    <w:p w14:paraId="0F53559F" w14:textId="375C095C" w:rsidR="007230AE" w:rsidRPr="00A17514" w:rsidRDefault="007230AE" w:rsidP="007230AE">
      <w:pPr>
        <w:pStyle w:val="ListParagraph"/>
        <w:numPr>
          <w:ilvl w:val="0"/>
          <w:numId w:val="1"/>
        </w:numPr>
        <w:rPr>
          <w:color w:val="77206D" w:themeColor="accent5" w:themeShade="BF"/>
          <w:sz w:val="28"/>
          <w:szCs w:val="28"/>
        </w:rPr>
      </w:pPr>
      <w:r w:rsidRPr="00A17514">
        <w:rPr>
          <w:color w:val="77206D" w:themeColor="accent5" w:themeShade="BF"/>
          <w:sz w:val="28"/>
          <w:szCs w:val="28"/>
        </w:rPr>
        <w:t>In his rookie year in the CFL his parents were in a serious motorcycle accident which caused him to almost quit</w:t>
      </w:r>
    </w:p>
    <w:p w14:paraId="075175DD" w14:textId="2769C0A5" w:rsidR="007230AE" w:rsidRPr="00A17514" w:rsidRDefault="00713BCA" w:rsidP="007230AE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A17514">
        <w:rPr>
          <w:color w:val="FF0000"/>
          <w:sz w:val="28"/>
          <w:szCs w:val="28"/>
        </w:rPr>
        <w:lastRenderedPageBreak/>
        <w:t>In 2015 he had a league high record of 33 touchdowns</w:t>
      </w:r>
    </w:p>
    <w:p w14:paraId="4D6893FD" w14:textId="17AA599D" w:rsidR="00713BCA" w:rsidRPr="00A17514" w:rsidRDefault="00713BCA" w:rsidP="007230AE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A17514">
        <w:rPr>
          <w:color w:val="FF0000"/>
          <w:sz w:val="28"/>
          <w:szCs w:val="28"/>
        </w:rPr>
        <w:t>Won a Grey Cup with the Ottawa REDBLACKS in 2016</w:t>
      </w:r>
    </w:p>
    <w:sectPr w:rsidR="00713BCA" w:rsidRPr="00A17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AD2"/>
    <w:multiLevelType w:val="hybridMultilevel"/>
    <w:tmpl w:val="5CD4AFD6"/>
    <w:lvl w:ilvl="0" w:tplc="C8A85E6A">
      <w:start w:val="20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33"/>
    <w:rsid w:val="00024016"/>
    <w:rsid w:val="00143F9F"/>
    <w:rsid w:val="00174EC4"/>
    <w:rsid w:val="002221F3"/>
    <w:rsid w:val="003D3E33"/>
    <w:rsid w:val="00545CE2"/>
    <w:rsid w:val="006324E2"/>
    <w:rsid w:val="006570DE"/>
    <w:rsid w:val="00690694"/>
    <w:rsid w:val="00713BCA"/>
    <w:rsid w:val="007230AE"/>
    <w:rsid w:val="00A17514"/>
    <w:rsid w:val="00A42BC5"/>
    <w:rsid w:val="00D341EF"/>
    <w:rsid w:val="00DC6621"/>
    <w:rsid w:val="00E360C9"/>
    <w:rsid w:val="00F35F58"/>
    <w:rsid w:val="00F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C0EB"/>
  <w15:chartTrackingRefBased/>
  <w15:docId w15:val="{AE7DB254-0813-4B13-9F7C-ABA2E99F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E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E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E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E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E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E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E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E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E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E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E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64AA66305F949BFC4DB2A441A75CD" ma:contentTypeVersion="6" ma:contentTypeDescription="Create a new document." ma:contentTypeScope="" ma:versionID="62b38a72b445ac9c7af15d0dca2987cb">
  <xsd:schema xmlns:xsd="http://www.w3.org/2001/XMLSchema" xmlns:xs="http://www.w3.org/2001/XMLSchema" xmlns:p="http://schemas.microsoft.com/office/2006/metadata/properties" xmlns:ns3="e959fa5a-0fff-45fe-9830-42f65e4f62b6" targetNamespace="http://schemas.microsoft.com/office/2006/metadata/properties" ma:root="true" ma:fieldsID="33066df2dfafa1cd18bcb259a7b5eacb" ns3:_="">
    <xsd:import namespace="e959fa5a-0fff-45fe-9830-42f65e4f62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fa5a-0fff-45fe-9830-42f65e4f62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59fa5a-0fff-45fe-9830-42f65e4f62b6" xsi:nil="true"/>
  </documentManagement>
</p:properties>
</file>

<file path=customXml/itemProps1.xml><?xml version="1.0" encoding="utf-8"?>
<ds:datastoreItem xmlns:ds="http://schemas.openxmlformats.org/officeDocument/2006/customXml" ds:itemID="{A89441D6-652B-4222-82FA-C85A62380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B49D4-44A0-498B-896B-2DFC078DA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9fa5a-0fff-45fe-9830-42f65e4f6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B1022-C6AB-4FDF-A5BF-75C12AE1C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8B328-4B5D-4724-8D5F-62E7BB61C3EF}">
  <ds:schemaRefs>
    <ds:schemaRef ds:uri="http://purl.org/dc/dcmitype/"/>
    <ds:schemaRef ds:uri="e959fa5a-0fff-45fe-9830-42f65e4f62b6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eckstead</dc:creator>
  <cp:keywords/>
  <dc:description/>
  <cp:lastModifiedBy>Vanessa Beckstead</cp:lastModifiedBy>
  <cp:revision>2</cp:revision>
  <cp:lastPrinted>2026-03-12T17:42:00Z</cp:lastPrinted>
  <dcterms:created xsi:type="dcterms:W3CDTF">2026-03-25T20:49:00Z</dcterms:created>
  <dcterms:modified xsi:type="dcterms:W3CDTF">2026-03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64AA66305F949BFC4DB2A441A75CD</vt:lpwstr>
  </property>
</Properties>
</file>